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3B" w:rsidRPr="00C3547F" w:rsidRDefault="00FD143B" w:rsidP="00FD1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D143B" w:rsidTr="00E300F9">
        <w:tc>
          <w:tcPr>
            <w:tcW w:w="4788" w:type="dxa"/>
          </w:tcPr>
          <w:p w:rsidR="00FD143B" w:rsidRPr="002B5529" w:rsidRDefault="00FD143B" w:rsidP="00E300F9">
            <w:pPr>
              <w:rPr>
                <w:b/>
              </w:rPr>
            </w:pPr>
            <w:r w:rsidRPr="002B5529">
              <w:rPr>
                <w:b/>
              </w:rPr>
              <w:t>Use case</w:t>
            </w:r>
          </w:p>
        </w:tc>
        <w:tc>
          <w:tcPr>
            <w:tcW w:w="4788" w:type="dxa"/>
          </w:tcPr>
          <w:p w:rsidR="00FD143B" w:rsidRDefault="00FD143B" w:rsidP="00E300F9">
            <w:r>
              <w:t>Create order</w:t>
            </w:r>
          </w:p>
        </w:tc>
      </w:tr>
      <w:tr w:rsidR="00FD143B" w:rsidTr="00E300F9">
        <w:tc>
          <w:tcPr>
            <w:tcW w:w="4788" w:type="dxa"/>
          </w:tcPr>
          <w:p w:rsidR="00FD143B" w:rsidRPr="002B5529" w:rsidRDefault="00FD143B" w:rsidP="00E300F9">
            <w:pPr>
              <w:rPr>
                <w:b/>
              </w:rPr>
            </w:pPr>
            <w:r w:rsidRPr="002B5529">
              <w:rPr>
                <w:b/>
              </w:rPr>
              <w:t>Actor</w:t>
            </w:r>
          </w:p>
        </w:tc>
        <w:tc>
          <w:tcPr>
            <w:tcW w:w="4788" w:type="dxa"/>
          </w:tcPr>
          <w:p w:rsidR="00FD143B" w:rsidRDefault="00FD143B" w:rsidP="00E300F9">
            <w:r>
              <w:t>Employee</w:t>
            </w:r>
          </w:p>
        </w:tc>
      </w:tr>
      <w:tr w:rsidR="00FD143B" w:rsidTr="00E300F9">
        <w:tc>
          <w:tcPr>
            <w:tcW w:w="4788" w:type="dxa"/>
          </w:tcPr>
          <w:p w:rsidR="00FD143B" w:rsidRPr="002B5529" w:rsidRDefault="00FD143B" w:rsidP="00E300F9">
            <w:pPr>
              <w:rPr>
                <w:b/>
              </w:rPr>
            </w:pPr>
            <w:r w:rsidRPr="002B5529">
              <w:rPr>
                <w:b/>
              </w:rPr>
              <w:t>Pre-conditions</w:t>
            </w:r>
          </w:p>
        </w:tc>
        <w:tc>
          <w:tcPr>
            <w:tcW w:w="4788" w:type="dxa"/>
          </w:tcPr>
          <w:p w:rsidR="00FD143B" w:rsidRDefault="00FD143B" w:rsidP="00E300F9">
            <w:r>
              <w:t>The product already exists.</w:t>
            </w:r>
          </w:p>
        </w:tc>
      </w:tr>
      <w:tr w:rsidR="00FD143B" w:rsidTr="00E300F9">
        <w:tc>
          <w:tcPr>
            <w:tcW w:w="4788" w:type="dxa"/>
          </w:tcPr>
          <w:p w:rsidR="00FD143B" w:rsidRPr="002B5529" w:rsidRDefault="00FD143B" w:rsidP="00E300F9">
            <w:pPr>
              <w:rPr>
                <w:b/>
              </w:rPr>
            </w:pPr>
            <w:r w:rsidRPr="002B5529">
              <w:rPr>
                <w:b/>
              </w:rPr>
              <w:t>Post-conditions</w:t>
            </w:r>
          </w:p>
        </w:tc>
        <w:tc>
          <w:tcPr>
            <w:tcW w:w="4788" w:type="dxa"/>
          </w:tcPr>
          <w:p w:rsidR="00FD143B" w:rsidRDefault="00FD143B" w:rsidP="00E300F9">
            <w:r>
              <w:t>The order has been made and the product(s) has been assigned through the sales’ line.</w:t>
            </w:r>
          </w:p>
        </w:tc>
      </w:tr>
      <w:tr w:rsidR="00FD143B" w:rsidTr="00E300F9">
        <w:tc>
          <w:tcPr>
            <w:tcW w:w="4788" w:type="dxa"/>
          </w:tcPr>
          <w:p w:rsidR="00FD143B" w:rsidRPr="002B5529" w:rsidRDefault="00FD143B" w:rsidP="00E300F9">
            <w:pPr>
              <w:rPr>
                <w:b/>
              </w:rPr>
            </w:pPr>
            <w:r w:rsidRPr="002B5529">
              <w:rPr>
                <w:b/>
              </w:rPr>
              <w:t>Flow of events</w:t>
            </w:r>
          </w:p>
        </w:tc>
        <w:tc>
          <w:tcPr>
            <w:tcW w:w="4788" w:type="dxa"/>
          </w:tcPr>
          <w:p w:rsidR="00FD143B" w:rsidRPr="002B5529" w:rsidRDefault="00FD143B" w:rsidP="00E300F9">
            <w:pPr>
              <w:rPr>
                <w:b/>
              </w:rPr>
            </w:pPr>
            <w:r w:rsidRPr="002B5529">
              <w:rPr>
                <w:b/>
              </w:rPr>
              <w:t>System</w:t>
            </w:r>
          </w:p>
        </w:tc>
      </w:tr>
      <w:tr w:rsidR="00FD143B" w:rsidTr="00E300F9">
        <w:trPr>
          <w:trHeight w:val="1711"/>
        </w:trPr>
        <w:tc>
          <w:tcPr>
            <w:tcW w:w="4788" w:type="dxa"/>
          </w:tcPr>
          <w:p w:rsidR="00FD143B" w:rsidRPr="00D97949" w:rsidRDefault="00FD143B" w:rsidP="00E300F9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D97949">
              <w:t>The customer either calls or e-mails to buy.</w:t>
            </w:r>
          </w:p>
          <w:p w:rsidR="00FD143B" w:rsidRPr="00D97949" w:rsidRDefault="00FD143B" w:rsidP="00E300F9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D97949">
              <w:t>The employee creates the customer</w:t>
            </w:r>
          </w:p>
          <w:p w:rsidR="00FD143B" w:rsidRPr="00D97949" w:rsidRDefault="00FD143B" w:rsidP="00E300F9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D97949">
              <w:t>The employee makes an order and adds the customer’s ID to it.</w:t>
            </w:r>
          </w:p>
          <w:p w:rsidR="00FD143B" w:rsidRPr="00D97949" w:rsidRDefault="00FD143B" w:rsidP="00E300F9"/>
          <w:p w:rsidR="00FD143B" w:rsidRPr="00D97949" w:rsidRDefault="00FD143B" w:rsidP="00E300F9">
            <w:pPr>
              <w:spacing w:after="0"/>
              <w:ind w:firstLine="0"/>
            </w:pPr>
          </w:p>
          <w:p w:rsidR="00FD143B" w:rsidRPr="00D97949" w:rsidRDefault="00FD143B" w:rsidP="00FD143B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spacing w:val="0"/>
              </w:rPr>
            </w:pPr>
            <w:r w:rsidRPr="00D97949">
              <w:rPr>
                <w:spacing w:val="0"/>
              </w:rPr>
              <w:t>Each and every product is packaged in a different box.</w:t>
            </w:r>
          </w:p>
          <w:p w:rsidR="00FD143B" w:rsidRDefault="00FD143B" w:rsidP="00E300F9">
            <w:pPr>
              <w:ind w:left="360"/>
            </w:pPr>
          </w:p>
        </w:tc>
        <w:tc>
          <w:tcPr>
            <w:tcW w:w="4788" w:type="dxa"/>
          </w:tcPr>
          <w:p w:rsidR="00FD143B" w:rsidRDefault="00FD143B" w:rsidP="00E300F9">
            <w:r>
              <w:t xml:space="preserve"> </w:t>
            </w:r>
          </w:p>
          <w:p w:rsidR="00FD143B" w:rsidRDefault="00FD143B" w:rsidP="00E300F9"/>
          <w:p w:rsidR="00FD143B" w:rsidRPr="00D97949" w:rsidRDefault="00FD143B" w:rsidP="00E300F9"/>
          <w:p w:rsidR="00FD143B" w:rsidRPr="00D97949" w:rsidRDefault="00FD143B" w:rsidP="00FD143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pacing w:val="0"/>
              </w:rPr>
            </w:pPr>
            <w:r w:rsidRPr="00D97949">
              <w:rPr>
                <w:spacing w:val="0"/>
              </w:rPr>
              <w:t xml:space="preserve">The products and their amount are added to the </w:t>
            </w:r>
            <w:r w:rsidRPr="00D97949">
              <w:t>“</w:t>
            </w:r>
            <w:proofErr w:type="spellStart"/>
            <w:r w:rsidRPr="00D97949">
              <w:rPr>
                <w:spacing w:val="0"/>
              </w:rPr>
              <w:t>salesLine</w:t>
            </w:r>
            <w:proofErr w:type="spellEnd"/>
            <w:r w:rsidRPr="00D97949">
              <w:t>”</w:t>
            </w:r>
            <w:r w:rsidRPr="00D97949">
              <w:rPr>
                <w:spacing w:val="0"/>
              </w:rPr>
              <w:t xml:space="preserve"> </w:t>
            </w:r>
          </w:p>
          <w:p w:rsidR="00FD143B" w:rsidRPr="00D97949" w:rsidRDefault="00FD143B" w:rsidP="00FD143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spacing w:val="0"/>
              </w:rPr>
            </w:pPr>
            <w:r w:rsidRPr="00D97949">
              <w:t>They’re added to the order, along with the ID of the customer.</w:t>
            </w:r>
          </w:p>
          <w:p w:rsidR="00FD143B" w:rsidRPr="00D97949" w:rsidRDefault="00FD143B" w:rsidP="00FD143B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spacing w:val="0"/>
              </w:rPr>
            </w:pPr>
            <w:r w:rsidRPr="00D97949">
              <w:rPr>
                <w:spacing w:val="0"/>
              </w:rPr>
              <w:t>The delivery status changes to “pending”.</w:t>
            </w:r>
          </w:p>
          <w:p w:rsidR="00FD143B" w:rsidRPr="00B959D7" w:rsidRDefault="00FD143B" w:rsidP="00E300F9">
            <w:pPr>
              <w:spacing w:after="0"/>
            </w:pPr>
          </w:p>
          <w:p w:rsidR="00FD143B" w:rsidRDefault="00FD143B" w:rsidP="00E300F9">
            <w:pPr>
              <w:spacing w:after="0"/>
              <w:ind w:firstLine="0"/>
            </w:pPr>
            <w:r>
              <w:t xml:space="preserve">    </w:t>
            </w:r>
          </w:p>
        </w:tc>
      </w:tr>
      <w:tr w:rsidR="00FD143B" w:rsidTr="00E300F9">
        <w:tc>
          <w:tcPr>
            <w:tcW w:w="4788" w:type="dxa"/>
          </w:tcPr>
          <w:p w:rsidR="00FD143B" w:rsidRPr="004E7477" w:rsidRDefault="00FD143B" w:rsidP="00E300F9">
            <w:pPr>
              <w:rPr>
                <w:b/>
              </w:rPr>
            </w:pPr>
            <w:r w:rsidRPr="004E7477">
              <w:rPr>
                <w:b/>
              </w:rPr>
              <w:t>Alternative flow</w:t>
            </w:r>
          </w:p>
        </w:tc>
        <w:tc>
          <w:tcPr>
            <w:tcW w:w="4788" w:type="dxa"/>
          </w:tcPr>
          <w:p w:rsidR="00FD143B" w:rsidRDefault="00FD143B" w:rsidP="00E300F9">
            <w:r>
              <w:t>2a. The product(s) is not available for the date wanted, so the employee contacts the customer for further information</w:t>
            </w:r>
            <w:bookmarkStart w:id="0" w:name="_GoBack"/>
            <w:bookmarkEnd w:id="0"/>
          </w:p>
        </w:tc>
      </w:tr>
    </w:tbl>
    <w:p w:rsidR="000A639E" w:rsidRPr="00FD143B" w:rsidRDefault="000A639E" w:rsidP="00FD143B"/>
    <w:sectPr w:rsidR="000A639E" w:rsidRPr="00FD1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A2471"/>
    <w:multiLevelType w:val="hybridMultilevel"/>
    <w:tmpl w:val="87761B3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14BB1"/>
    <w:multiLevelType w:val="hybridMultilevel"/>
    <w:tmpl w:val="94F86C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2ECD"/>
    <w:multiLevelType w:val="hybridMultilevel"/>
    <w:tmpl w:val="385477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281E"/>
    <w:multiLevelType w:val="hybridMultilevel"/>
    <w:tmpl w:val="003A1204"/>
    <w:lvl w:ilvl="0" w:tplc="B936F29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>
    <w:nsid w:val="38764373"/>
    <w:multiLevelType w:val="hybridMultilevel"/>
    <w:tmpl w:val="B95A6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79B2"/>
    <w:multiLevelType w:val="hybridMultilevel"/>
    <w:tmpl w:val="D2DE32CE"/>
    <w:lvl w:ilvl="0" w:tplc="DF1849F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DA6E93"/>
    <w:multiLevelType w:val="hybridMultilevel"/>
    <w:tmpl w:val="0F58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F18CA"/>
    <w:multiLevelType w:val="hybridMultilevel"/>
    <w:tmpl w:val="F8C07DC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A6528"/>
    <w:multiLevelType w:val="hybridMultilevel"/>
    <w:tmpl w:val="0B04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29"/>
    <w:rsid w:val="000A639E"/>
    <w:rsid w:val="00124B7F"/>
    <w:rsid w:val="002B5529"/>
    <w:rsid w:val="004E7477"/>
    <w:rsid w:val="006B782A"/>
    <w:rsid w:val="007E3DCD"/>
    <w:rsid w:val="00CF713B"/>
    <w:rsid w:val="00D9289B"/>
    <w:rsid w:val="00D97949"/>
    <w:rsid w:val="00FD143B"/>
    <w:rsid w:val="00FF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3B"/>
    <w:pPr>
      <w:spacing w:after="240" w:line="240" w:lineRule="auto"/>
      <w:ind w:firstLine="680"/>
    </w:pPr>
    <w:rPr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43B"/>
    <w:pPr>
      <w:spacing w:after="240" w:line="240" w:lineRule="auto"/>
      <w:ind w:firstLine="680"/>
    </w:pPr>
    <w:rPr>
      <w:spacing w:val="1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8BD8-C1F9-43CC-86E3-02352AB6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l Milanov</dc:creator>
  <cp:lastModifiedBy>Boril Milanov</cp:lastModifiedBy>
  <cp:revision>4</cp:revision>
  <dcterms:created xsi:type="dcterms:W3CDTF">2015-03-16T11:56:00Z</dcterms:created>
  <dcterms:modified xsi:type="dcterms:W3CDTF">2015-03-20T10:53:00Z</dcterms:modified>
</cp:coreProperties>
</file>